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AA" w:rsidRPr="006A6BAA" w:rsidRDefault="006A6BAA" w:rsidP="00A42E61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6A6BAA">
        <w:rPr>
          <w:rFonts w:ascii="Calibri" w:hAnsi="Calibri" w:cs="Calibri"/>
          <w:b/>
          <w:sz w:val="22"/>
          <w:szCs w:val="22"/>
        </w:rPr>
        <w:t>List intencyjny</w:t>
      </w: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 xml:space="preserve">dot. wspólnej realizacji przedsięwzięcia </w:t>
      </w: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na rzecz rozwoju ekonomii społecznej</w:t>
      </w:r>
    </w:p>
    <w:p w:rsidR="006A6BAA" w:rsidRPr="00A42E61" w:rsidRDefault="006A6BAA" w:rsidP="006A6BAA">
      <w:pPr>
        <w:jc w:val="center"/>
        <w:rPr>
          <w:rFonts w:ascii="Calibri" w:hAnsi="Calibri" w:cs="Calibri"/>
          <w:b/>
          <w:sz w:val="14"/>
          <w:szCs w:val="14"/>
        </w:rPr>
      </w:pPr>
    </w:p>
    <w:p w:rsidR="006A6BAA" w:rsidRPr="006A6BAA" w:rsidRDefault="006A6BAA" w:rsidP="006A6BAA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pomiędzy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Lidera/Autora Inicjatywy, adres siedziby)</w:t>
      </w:r>
    </w:p>
    <w:p w:rsidR="006A6BAA" w:rsidRPr="00A42E61" w:rsidRDefault="006A6BAA" w:rsidP="006A6BAA">
      <w:pPr>
        <w:jc w:val="center"/>
        <w:rPr>
          <w:rFonts w:ascii="Calibri" w:eastAsia="Calibri" w:hAnsi="Calibri"/>
          <w:sz w:val="1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a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.…………………………………………………..……………......</w:t>
      </w:r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oraz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6A6BAA" w:rsidRDefault="006A6BAA" w:rsidP="006A6BAA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6A6BAA">
        <w:rPr>
          <w:rFonts w:ascii="Calibri" w:eastAsia="Calibri" w:hAnsi="Calibri"/>
          <w:i/>
          <w:sz w:val="22"/>
          <w:szCs w:val="22"/>
          <w:lang w:eastAsia="en-US"/>
        </w:rPr>
        <w:t>(nazwa Partnera, adres siedziby - podać pozostałych Partnerów i ich adresy )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1</w:t>
      </w:r>
    </w:p>
    <w:p w:rsidR="006A6BAA" w:rsidRPr="005155A2" w:rsidRDefault="006A6BAA" w:rsidP="006A6BAA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 xml:space="preserve">Strony deklarują przystąpienie do realizacji wspólnego przedsięwzięcia mającego na celu rozwój 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>ekonomii społecznej oraz zgodną współpracę.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>Przedsięwzięcie pt. ….</w:t>
      </w:r>
      <w:r w:rsidRPr="005155A2">
        <w:rPr>
          <w:rFonts w:ascii="Calibri" w:eastAsia="Calibri" w:hAnsi="Calibri"/>
          <w:i/>
          <w:color w:val="auto"/>
          <w:sz w:val="22"/>
          <w:szCs w:val="22"/>
          <w:lang w:eastAsia="en-US"/>
        </w:rPr>
        <w:t>tytuł projektu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…… jest wynikiem działalności Małopolskiego Ośrodka Wsparcia Ekonomii Społecznej – Subregion </w:t>
      </w:r>
      <w:r w:rsidR="00C844EB">
        <w:rPr>
          <w:rFonts w:ascii="Calibri" w:eastAsia="Calibri" w:hAnsi="Calibri"/>
          <w:color w:val="auto"/>
          <w:sz w:val="22"/>
          <w:szCs w:val="22"/>
          <w:lang w:eastAsia="en-US"/>
        </w:rPr>
        <w:t>Podhalański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i ubiega się o dofinansowanie z Programu Grantowego realizowanego przez „Małopolski Ośrodek Wsparcia E</w:t>
      </w:r>
      <w:r w:rsidR="00C844EB">
        <w:rPr>
          <w:rFonts w:ascii="Calibri" w:eastAsia="Calibri" w:hAnsi="Calibri"/>
          <w:color w:val="auto"/>
          <w:sz w:val="22"/>
          <w:szCs w:val="22"/>
          <w:lang w:eastAsia="en-US"/>
        </w:rPr>
        <w:t>konomii Społecznej – Subregion Podhalański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” </w:t>
      </w:r>
      <w:r w:rsidRPr="005155A2"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w ramach Osi Priorytetowej 9 Region Spójny Społecznie, Działanie 9.3 Wsparcie Ekonomii Społecznej Regionalnego Programu Operacyjnego Województwa Małopolskiego </w:t>
      </w:r>
      <w:r w:rsidRPr="006A6BAA">
        <w:rPr>
          <w:rFonts w:ascii="Calibri" w:eastAsia="Calibri" w:hAnsi="Calibri"/>
          <w:sz w:val="22"/>
          <w:szCs w:val="22"/>
          <w:lang w:eastAsia="en-US"/>
        </w:rPr>
        <w:t>na lata 2014-2020.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2</w:t>
      </w:r>
    </w:p>
    <w:p w:rsidR="006A6BAA" w:rsidRPr="006A6BAA" w:rsidRDefault="006A6BAA" w:rsidP="006A6BA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hAnsi="Calibri" w:cs="Calibri"/>
          <w:sz w:val="22"/>
          <w:szCs w:val="22"/>
        </w:rPr>
        <w:t xml:space="preserve">Przedsięwzięcie </w:t>
      </w:r>
      <w:r w:rsidR="005155A2">
        <w:rPr>
          <w:rFonts w:ascii="Calibri" w:hAnsi="Calibri" w:cs="Calibri"/>
          <w:sz w:val="22"/>
          <w:szCs w:val="22"/>
        </w:rPr>
        <w:t>wskazane powyżej</w:t>
      </w:r>
      <w:r w:rsidRPr="006A6BAA">
        <w:rPr>
          <w:rFonts w:ascii="Calibri" w:eastAsia="Calibri" w:hAnsi="Calibri"/>
          <w:sz w:val="22"/>
          <w:szCs w:val="22"/>
          <w:lang w:eastAsia="en-US"/>
        </w:rPr>
        <w:t xml:space="preserve"> przyczynia się do pobudzenia aktywności osób, grup i instytucji w przestrzeni publicznej, ożywienia społeczności lokalnej w zakresie ekonomii społecznej poprzez ……………</w:t>
      </w:r>
      <w:r w:rsidR="005155A2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6A6BAA">
        <w:rPr>
          <w:rFonts w:ascii="Calibri" w:eastAsia="Calibri" w:hAnsi="Calibri"/>
          <w:sz w:val="22"/>
          <w:szCs w:val="22"/>
          <w:lang w:eastAsia="en-US"/>
        </w:rPr>
        <w:t>…………</w:t>
      </w:r>
    </w:p>
    <w:p w:rsidR="006A6BAA" w:rsidRPr="006A6BAA" w:rsidRDefault="006A6BAA" w:rsidP="006A6BAA">
      <w:pPr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Artykuł 3</w:t>
      </w: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  <w:r w:rsidRPr="006A6BAA">
        <w:rPr>
          <w:rFonts w:ascii="Calibri" w:hAnsi="Calibri" w:cs="Calibri"/>
          <w:sz w:val="22"/>
          <w:szCs w:val="22"/>
        </w:rPr>
        <w:t>Niniejszy list intencyjny sporządzano w trzech (lub więcej), jednobrzmiących egzemplarzach.</w:t>
      </w: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sz w:val="22"/>
          <w:szCs w:val="22"/>
        </w:rPr>
      </w:pPr>
    </w:p>
    <w:p w:rsidR="006A6BAA" w:rsidRPr="006A6BAA" w:rsidRDefault="006A6BAA" w:rsidP="006A6BAA">
      <w:pPr>
        <w:jc w:val="center"/>
        <w:rPr>
          <w:rFonts w:ascii="Calibri" w:hAnsi="Calibri" w:cs="Calibri"/>
          <w:b/>
          <w:sz w:val="22"/>
          <w:szCs w:val="22"/>
        </w:rPr>
      </w:pPr>
      <w:r w:rsidRPr="006A6BAA">
        <w:rPr>
          <w:rFonts w:ascii="Calibri" w:hAnsi="Calibri" w:cs="Calibri"/>
          <w:b/>
          <w:sz w:val="22"/>
          <w:szCs w:val="22"/>
        </w:rPr>
        <w:t>Lider</w:t>
      </w:r>
    </w:p>
    <w:p w:rsidR="006A6BAA" w:rsidRPr="006A6BAA" w:rsidRDefault="006A6BAA" w:rsidP="006A6BAA">
      <w:pPr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Lid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p w:rsidR="006A6BAA" w:rsidRPr="006A6BAA" w:rsidRDefault="006A6BAA" w:rsidP="006A6BAA">
      <w:pPr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A6BAA">
        <w:rPr>
          <w:rFonts w:ascii="Calibri" w:eastAsia="Calibri" w:hAnsi="Calibri"/>
          <w:b/>
          <w:sz w:val="22"/>
          <w:szCs w:val="22"/>
          <w:lang w:eastAsia="en-US"/>
        </w:rPr>
        <w:t xml:space="preserve">Partner 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6A6BAA" w:rsidRPr="005155A2" w:rsidRDefault="006A6BAA" w:rsidP="006A6BAA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5155A2">
        <w:rPr>
          <w:rFonts w:ascii="Calibri" w:eastAsia="Calibri" w:hAnsi="Calibri"/>
          <w:sz w:val="20"/>
          <w:szCs w:val="20"/>
          <w:lang w:eastAsia="en-US"/>
        </w:rPr>
        <w:t>(podpis osoby/osób uprawnionej/</w:t>
      </w:r>
      <w:proofErr w:type="spellStart"/>
      <w:r w:rsidRPr="005155A2">
        <w:rPr>
          <w:rFonts w:ascii="Calibri" w:eastAsia="Calibri" w:hAnsi="Calibri"/>
          <w:sz w:val="20"/>
          <w:szCs w:val="20"/>
          <w:lang w:eastAsia="en-US"/>
        </w:rPr>
        <w:t>ych</w:t>
      </w:r>
      <w:proofErr w:type="spellEnd"/>
      <w:r w:rsidRPr="005155A2">
        <w:rPr>
          <w:rFonts w:ascii="Calibri" w:eastAsia="Calibri" w:hAnsi="Calibri"/>
          <w:sz w:val="20"/>
          <w:szCs w:val="20"/>
          <w:lang w:eastAsia="en-US"/>
        </w:rPr>
        <w:t xml:space="preserve"> do podejmowania decyzji w imieniu Partnera, pieczęć)</w:t>
      </w: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A6BAA" w:rsidRPr="006A6BAA" w:rsidRDefault="006A6BAA" w:rsidP="006A6BA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A6BAA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4174AF" w:rsidRPr="005155A2" w:rsidRDefault="006A6BAA" w:rsidP="006A6BAA">
      <w:pPr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155A2">
        <w:rPr>
          <w:rFonts w:ascii="Calibri" w:eastAsia="Calibri" w:hAnsi="Calibri"/>
          <w:sz w:val="18"/>
          <w:szCs w:val="18"/>
          <w:lang w:eastAsia="en-US"/>
        </w:rPr>
        <w:t>(miejscowość, data)</w:t>
      </w:r>
    </w:p>
    <w:sectPr w:rsidR="004174AF" w:rsidRPr="005155A2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AA" w:rsidRDefault="00A57BAA" w:rsidP="0084086E">
      <w:r>
        <w:separator/>
      </w:r>
    </w:p>
  </w:endnote>
  <w:endnote w:type="continuationSeparator" w:id="0">
    <w:p w:rsidR="00A57BAA" w:rsidRDefault="00A57BAA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3A26487-1BF1-4D5A-BF67-7490551D621C}"/>
    <w:embedBold r:id="rId2" w:fontKey="{1EE16192-D366-4849-8911-B9AB628A76DC}"/>
    <w:embedItalic r:id="rId3" w:fontKey="{15011690-BDA3-4F97-B51F-38FD37B37F1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BD64DA">
    <w:pPr>
      <w:pStyle w:val="Stopka0"/>
      <w:rPr>
        <w:lang w:val="pl-PL"/>
      </w:rPr>
    </w:pPr>
    <w:r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DF2657" wp14:editId="2FCED244">
              <wp:simplePos x="0" y="0"/>
              <wp:positionH relativeFrom="column">
                <wp:posOffset>-688780</wp:posOffset>
              </wp:positionH>
              <wp:positionV relativeFrom="paragraph">
                <wp:posOffset>-229479</wp:posOffset>
              </wp:positionV>
              <wp:extent cx="7159870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1F6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0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08X8Di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"/>
          </w:pict>
        </mc:Fallback>
      </mc:AlternateContent>
    </w:r>
    <w:r w:rsidR="007163F7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253C75FB" wp14:editId="1B86F660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21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23A692B3" wp14:editId="48569DFD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22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3DF7DF42" wp14:editId="693CB37A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58BE3A9E" wp14:editId="14DB9D70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48338397" wp14:editId="7B4C10A4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0276D26" wp14:editId="73931129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26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06413C" wp14:editId="47019800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274C91E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125EC" wp14:editId="2F88941F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BB3CB3C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A72462" wp14:editId="182B8325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7340907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52D71D" wp14:editId="7D1367F8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A812DCA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89FA2" wp14:editId="5061048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1931919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6D667" wp14:editId="7C8C0BD3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4E493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AE98C3" wp14:editId="7C273519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FA6A6E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EC22" wp14:editId="616B8521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0AD87D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AA" w:rsidRDefault="00A57BAA" w:rsidP="0084086E">
      <w:r>
        <w:separator/>
      </w:r>
    </w:p>
  </w:footnote>
  <w:footnote w:type="continuationSeparator" w:id="0">
    <w:p w:rsidR="00A57BAA" w:rsidRDefault="00A57BAA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7163F7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0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569BA" wp14:editId="0415BE58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C2835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D34"/>
    <w:multiLevelType w:val="hybridMultilevel"/>
    <w:tmpl w:val="0A84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19D4"/>
    <w:multiLevelType w:val="hybridMultilevel"/>
    <w:tmpl w:val="9AB8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3897"/>
    <w:multiLevelType w:val="hybridMultilevel"/>
    <w:tmpl w:val="6B868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362B6"/>
    <w:multiLevelType w:val="hybridMultilevel"/>
    <w:tmpl w:val="46080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29482A"/>
    <w:multiLevelType w:val="hybridMultilevel"/>
    <w:tmpl w:val="5AFE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17"/>
  </w:num>
  <w:num w:numId="4">
    <w:abstractNumId w:val="27"/>
  </w:num>
  <w:num w:numId="5">
    <w:abstractNumId w:val="11"/>
  </w:num>
  <w:num w:numId="6">
    <w:abstractNumId w:val="23"/>
  </w:num>
  <w:num w:numId="7">
    <w:abstractNumId w:val="14"/>
  </w:num>
  <w:num w:numId="8">
    <w:abstractNumId w:val="1"/>
  </w:num>
  <w:num w:numId="9">
    <w:abstractNumId w:val="22"/>
  </w:num>
  <w:num w:numId="10">
    <w:abstractNumId w:val="9"/>
  </w:num>
  <w:num w:numId="11">
    <w:abstractNumId w:val="28"/>
  </w:num>
  <w:num w:numId="12">
    <w:abstractNumId w:val="32"/>
  </w:num>
  <w:num w:numId="13">
    <w:abstractNumId w:val="5"/>
  </w:num>
  <w:num w:numId="14">
    <w:abstractNumId w:val="18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0"/>
  </w:num>
  <w:num w:numId="24">
    <w:abstractNumId w:val="35"/>
  </w:num>
  <w:num w:numId="25">
    <w:abstractNumId w:val="31"/>
  </w:num>
  <w:num w:numId="26">
    <w:abstractNumId w:val="6"/>
  </w:num>
  <w:num w:numId="27">
    <w:abstractNumId w:val="25"/>
  </w:num>
  <w:num w:numId="28">
    <w:abstractNumId w:val="30"/>
  </w:num>
  <w:num w:numId="29">
    <w:abstractNumId w:val="19"/>
  </w:num>
  <w:num w:numId="30">
    <w:abstractNumId w:val="26"/>
  </w:num>
  <w:num w:numId="31">
    <w:abstractNumId w:val="0"/>
  </w:num>
  <w:num w:numId="32">
    <w:abstractNumId w:val="2"/>
  </w:num>
  <w:num w:numId="33">
    <w:abstractNumId w:val="34"/>
  </w:num>
  <w:num w:numId="34">
    <w:abstractNumId w:val="16"/>
  </w:num>
  <w:num w:numId="35">
    <w:abstractNumId w:val="15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762"/>
    <w:rsid w:val="00017422"/>
    <w:rsid w:val="000179C3"/>
    <w:rsid w:val="00020DE5"/>
    <w:rsid w:val="000233BF"/>
    <w:rsid w:val="0002422D"/>
    <w:rsid w:val="00026E85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E70E5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66C2A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4D09"/>
    <w:rsid w:val="002754D9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850"/>
    <w:rsid w:val="00301F69"/>
    <w:rsid w:val="003059F1"/>
    <w:rsid w:val="00315EB3"/>
    <w:rsid w:val="0032013A"/>
    <w:rsid w:val="00322575"/>
    <w:rsid w:val="003228A6"/>
    <w:rsid w:val="00330539"/>
    <w:rsid w:val="003313A8"/>
    <w:rsid w:val="003347D5"/>
    <w:rsid w:val="00340A2D"/>
    <w:rsid w:val="0035104E"/>
    <w:rsid w:val="003530D6"/>
    <w:rsid w:val="003531AA"/>
    <w:rsid w:val="00356A0B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174AF"/>
    <w:rsid w:val="00423DBA"/>
    <w:rsid w:val="004241D0"/>
    <w:rsid w:val="004251E7"/>
    <w:rsid w:val="004300E7"/>
    <w:rsid w:val="00431307"/>
    <w:rsid w:val="00434C4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55A2"/>
    <w:rsid w:val="0051601B"/>
    <w:rsid w:val="005217F6"/>
    <w:rsid w:val="00521B02"/>
    <w:rsid w:val="00530061"/>
    <w:rsid w:val="00531C35"/>
    <w:rsid w:val="00531D28"/>
    <w:rsid w:val="00536092"/>
    <w:rsid w:val="00543026"/>
    <w:rsid w:val="005432A8"/>
    <w:rsid w:val="005509E1"/>
    <w:rsid w:val="00551768"/>
    <w:rsid w:val="00555C0D"/>
    <w:rsid w:val="0055683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31BCE"/>
    <w:rsid w:val="00636BDE"/>
    <w:rsid w:val="00641DE6"/>
    <w:rsid w:val="006435C1"/>
    <w:rsid w:val="0064453C"/>
    <w:rsid w:val="0064761F"/>
    <w:rsid w:val="00650A98"/>
    <w:rsid w:val="006530B0"/>
    <w:rsid w:val="00660D5D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AB2"/>
    <w:rsid w:val="006A3412"/>
    <w:rsid w:val="006A6195"/>
    <w:rsid w:val="006A6BAA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70B5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5E11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2E61"/>
    <w:rsid w:val="00A44441"/>
    <w:rsid w:val="00A47933"/>
    <w:rsid w:val="00A47A2A"/>
    <w:rsid w:val="00A50087"/>
    <w:rsid w:val="00A5274F"/>
    <w:rsid w:val="00A57BAA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3D49"/>
    <w:rsid w:val="00B543BD"/>
    <w:rsid w:val="00B5497C"/>
    <w:rsid w:val="00B559CF"/>
    <w:rsid w:val="00B6460F"/>
    <w:rsid w:val="00B65613"/>
    <w:rsid w:val="00B66BE3"/>
    <w:rsid w:val="00B732D5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4EB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CF62AE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334E"/>
    <w:rsid w:val="00D33B7C"/>
    <w:rsid w:val="00D35FC2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500B"/>
    <w:rsid w:val="00DF33E2"/>
    <w:rsid w:val="00DF676F"/>
    <w:rsid w:val="00DF737D"/>
    <w:rsid w:val="00DF7F8E"/>
    <w:rsid w:val="00E007D2"/>
    <w:rsid w:val="00E03F8F"/>
    <w:rsid w:val="00E12E1E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6175"/>
    <w:rsid w:val="00EF677A"/>
    <w:rsid w:val="00F01180"/>
    <w:rsid w:val="00F1240E"/>
    <w:rsid w:val="00F14C28"/>
    <w:rsid w:val="00F166DF"/>
    <w:rsid w:val="00F21E79"/>
    <w:rsid w:val="00F21FF0"/>
    <w:rsid w:val="00F24BC2"/>
    <w:rsid w:val="00F30700"/>
    <w:rsid w:val="00F3147A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74887"/>
    <w:rsid w:val="00F76560"/>
    <w:rsid w:val="00F868BA"/>
    <w:rsid w:val="00F95D1B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3A7-2881-4AF5-A938-C60652A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</cp:revision>
  <cp:lastPrinted>2019-09-09T06:55:00Z</cp:lastPrinted>
  <dcterms:created xsi:type="dcterms:W3CDTF">2020-01-20T16:47:00Z</dcterms:created>
  <dcterms:modified xsi:type="dcterms:W3CDTF">2020-01-20T16:47:00Z</dcterms:modified>
</cp:coreProperties>
</file>